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3/QĐ-BKHCN phê duyệt Kế hoạch bồi dưỡng, tập huấn về chuyển đổi số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3/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143/QĐ-BKHCN</w:t>
      </w:r>
    </w:p>
    <w:p>
      <w:r>
        <w:t>Hà Nội, ngày 04 tháng 06 năm 2025</w:t>
      </w:r>
    </w:p>
    <w:p>
      <w:r>
        <w:t>QUYẾT ĐỊNH</w:t>
      </w:r>
    </w:p>
    <w:p>
      <w:r>
        <w:t>PHÊ DUYỆT KẾ HOẠCH BỒI DƯỠNG, TẬP HUẤN VỀ CHUYỂN ĐỔI SỐ NĂM 2025</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Căn cứ Kế hoạch số 01-KH/BCĐTW ngày 21 tháng 3 năm 2025 của Ban Chỉ đạo Trung ương về phát triển khoa học, công nghệ, đổi mới sáng tạo và chuyển đổi số triển khai Phong trào “Bình dân học vụ số”;</w:t>
      </w:r>
    </w:p>
    <w:p>
      <w:r>
        <w:t>Xét đề nghị của Cục trưởng Cục Chuyển đổi số quốc gia,</w:t>
      </w:r>
    </w:p>
    <w:p>
      <w:r>
        <w:t>QUYẾT ĐỊNH:</w:t>
      </w:r>
    </w:p>
    <w:p>
      <w:r>
        <w:t>Điều 1.    Ban hành kèm theo Quyết định này Kế hoạch bồi dưỡng, tập huấn về chuyển đổi số năm 2025 cho cán bộ, công chức, viên chức và người lao động trong các cơ quan nhà nước, các tập đoàn, tổng công ty nhà nước.</w:t>
      </w:r>
    </w:p>
    <w:p>
      <w:r>
        <w:t>Điều 2.    Quyết định này có hiệu lực thi hành kể từ ngày ký.</w:t>
      </w:r>
    </w:p>
    <w:p>
      <w:r>
        <w:t>Điều 3.    Chánh Văn phòng, Vụ trưởng Vụ Tổ chức cán bộ, Vụ trưởng Vụ Kế hoạch - Tài chính, Vụ trưởng Vụ Kinh tế và Xã hội số, Cục trưởng Cục Chuyển đổi số quốc gia và Thủ trưởng các đơn vị liên quan chịu trách nhiệm thi hành Quyết định này./.</w:t>
      </w:r>
    </w:p>
    <w:p>
      <w:r>
        <w:t>Nơi nhận:</w:t>
      </w:r>
    </w:p>
    <w:p>
      <w:r>
        <w:t>- Như Điều 3;</w:t>
      </w:r>
    </w:p>
    <w:p>
      <w:r>
        <w:t>- Bộ trưởng (để b/c);</w:t>
      </w:r>
    </w:p>
    <w:p>
      <w:r>
        <w:t>- Thứ trưởng Phạm Đức Long;</w:t>
      </w:r>
    </w:p>
    <w:p>
      <w:r>
        <w:t>- Các bộ, cơ quan ngang bộ, cơ quan thuộc Chính phủ, UBND các tỉnh, thành phố trực thuộc TƯ;</w:t>
      </w:r>
    </w:p>
    <w:p>
      <w:r>
        <w:t>- Các tập đoàn, tổng công ty nhà nước;</w:t>
      </w:r>
    </w:p>
    <w:p>
      <w:r>
        <w:t>- Đơn vị chuyên trách CNTT các bộ, cơ quan ngang bộ, cơ quan thuộc Chính phủ;</w:t>
      </w:r>
    </w:p>
    <w:p>
      <w:r>
        <w:t>- Sở KHCN các tỉnh, thành phố trực thuộc TƯ;</w:t>
      </w:r>
    </w:p>
    <w:p>
      <w:r>
        <w:t>- Lưu: VT, CĐSQG.</w:t>
      </w:r>
    </w:p>
    <w:p>
      <w:r>
        <w:t>KT. BỘ TRƯỞNG</w:t>
      </w:r>
    </w:p>
    <w:p>
      <w:r>
        <w:t>THỨ TRƯỞNG</w:t>
      </w:r>
    </w:p>
    <w:p>
      <w:r>
        <w:t>Phạm Đức Long</w:t>
      </w:r>
    </w:p>
    <w:p>
      <w:r>
        <w:t>KẾ HOẠCH</w:t>
      </w:r>
    </w:p>
    <w:p>
      <w:r>
        <w:t>BỒI DƯỠNG, TẬP HUẤN VỀ CHUYỂN ĐỔI SỐ NĂM 2025</w:t>
      </w:r>
    </w:p>
    <w:p>
      <w:r>
        <w:t>(Ban hành kèm theo Quyết định số 1143/QĐ-BKHCN ngày 04 tháng 06 năm 2025 của Bộ trưởng Bộ Khoa học và Công nghệ)</w:t>
      </w:r>
    </w:p>
    <w:p>
      <w:r>
        <w:t>1. Mục đích</w:t>
      </w:r>
    </w:p>
    <w:p>
      <w:r>
        <w:t>- Thực hiện mục tiêu “100% cán bộ lãnh đạo, cán bộ công chức, viên chức và người lao động trong cơ quan nhà nước, các tập đoàn, tổng công ty nhà nước hằng năm được tham gia đào tạo, bồi dưỡng, tập huấn, cập nhật kiến thức về chuyển đổi số, kỹ năng số, công nghệ số” đã đề ra tại Quyết định số 146/QĐ- TTg ngày 28/01/2022 của Thủ tướng Chính phủ phê duyệt Đề án “Nâng cao nhận thức, phổ cập kỹ năng và phát triển nguồn nhân lực chuyển đổi số quốc gia đến năm 2025, định hướng đến năm 2030” (Đề án 146).</w:t>
      </w:r>
    </w:p>
    <w:p>
      <w:r>
        <w:t>- Bảo đảm gắn kết nhiệm vụ bồi dưỡng, tập huấn về chuyển đổi số tại Đề án 146 với việc thực hiện Phong trào “Bình dân học vụ số” của Bộ Khoa học và Công nghệ.</w:t>
      </w:r>
    </w:p>
    <w:p>
      <w:r>
        <w:t>- Hướng dẫn, đôn đốc việc triển khai các nội dung của Đề án 146 tại các bộ, ngành, địa phương và thực hiện tổng kết kết quả triển khai Đề án 146 năm 2025.</w:t>
      </w:r>
    </w:p>
    <w:p>
      <w:r>
        <w:t>2. Nội dung các nhiệm vụ</w:t>
      </w:r>
    </w:p>
    <w:p>
      <w:r>
        <w:t>2.1. Xây dựng và trình Lãnh đạo Bộ phê duyệt Chương trình bồi dưỡng về chuyển đổi số năm 2025.</w:t>
      </w:r>
    </w:p>
    <w:p>
      <w:r>
        <w:t>- Đơn vị chủ trì: Cục Chuyển đổi số quốc gia.</w:t>
      </w:r>
    </w:p>
    <w:p>
      <w:r>
        <w:t>- Đơn vị phối hợp: các bộ, ngành, địa phương, tập đoàn, tổng công ty nhà nước, các đơn vị liên quan thuộc Bộ.</w:t>
      </w:r>
    </w:p>
    <w:p>
      <w:r>
        <w:t>- Thời hạn hoàn thành: Tháng 06/2025.</w:t>
      </w:r>
    </w:p>
    <w:p>
      <w:r>
        <w:t>- Kết quả dự kiến: Quyết định của Bộ Khoa học và Công nghệ phê duyệt Chương trình bồi dưỡng về chuyển đổi số năm 2025.</w:t>
      </w:r>
    </w:p>
    <w:p>
      <w:r>
        <w:t>2.2. Tổ chức xây dựng bài giảng, học liệu điện tử các khóa bồi dưỡng theo Chương trình được phê duyệt để thực hiện bồi dưỡng trên Nền tảng Bình dân học vụ số và các nền tảng học trực tuyến mở đại trà.</w:t>
      </w:r>
    </w:p>
    <w:p>
      <w:r>
        <w:t>- Đơn vị chủ trì: Cục Chuyển đổi số quốc gia.</w:t>
      </w:r>
    </w:p>
    <w:p>
      <w:r>
        <w:t>- Đơn vị phối hợp: Vụ Kinh tế và Xã hội số, các chuyên gia, doanh nghiệp có liên quan và các đơn vị liên quan thuộc Bộ.</w:t>
      </w:r>
    </w:p>
    <w:p>
      <w:r>
        <w:t>- Thời hạn hoàn thành: Tháng 08/2025.</w:t>
      </w:r>
    </w:p>
    <w:p>
      <w:r>
        <w:t>- Kết quả dự kiến: Học liệu điện tử các khóa bồi dưỡng theo Chương trình được hoàn thiện để sẵn sàng triển khai bồi dưỡng trên Nền tảng Bình dân học vụ số và các Nền tảng học trực tuyến mở đại trà.</w:t>
      </w:r>
    </w:p>
    <w:p>
      <w:r>
        <w:t>2.3. Phối hợp với Bộ Công an, Bộ Giáo dục và Đào tạo, các bộ, ngành, địa phương, các tập đoàn, tổng công ty nhà nước thực hiện bồi dưỡng, tập huấn về chuyển đổi số, kỹ năng số cho 100% cán bộ, công chức, viên chức và người lao động.</w:t>
      </w:r>
    </w:p>
    <w:p>
      <w:r>
        <w:t>a) Đối tượng bồi dưỡng:</w:t>
      </w:r>
    </w:p>
    <w:p>
      <w:r>
        <w:t>- Lãnh đạo và các thành viên Ban Chỉ đạo phát triển khoa học, công nghệ, đổi mới sáng tạo, chuyển đổi số và Đề án 06 các bộ, cơ quan ngang bộ, cơ quan thuộc Chính phủ, UBND các tỉnh, thành phố trực thuộc Trung ương.</w:t>
      </w:r>
    </w:p>
    <w:p>
      <w:r>
        <w:t>- Nhân sự chuyển đổi số đơn vị chuyên trách về công nghệ thông tin, chuyển đổi số của các bộ, cơ quan ngang bộ, cơ quan thuộc Chính phủ, Sở Khoa học và Công nghệ các tỉnh, thành phố trực thuộc Trung ương.</w:t>
      </w:r>
    </w:p>
    <w:p>
      <w:r>
        <w:t>- Nhân sự chuyển đổi số các đơn vị quản lý nhà nước theo ngành, lĩnh vực của các bộ, cơ quan ngang bộ, cơ quan thuộc Chính phủ, các sở, ngành, UBND cấp huyện thuộc UBND các tỉnh, thành phố trực thuộc Trung ương; nhân sự chuyển đổi số của UBND cấp xã.</w:t>
      </w:r>
    </w:p>
    <w:p>
      <w:r>
        <w:t>- Nhân sự chuyển đổi số các tập đoàn, tổng công ty nhà nước.</w:t>
      </w:r>
    </w:p>
    <w:p>
      <w:r>
        <w:t>- Công chức, viên chức và người lao động trong cơ quan nhà nước, các tập đoàn, tổng công ty nhà nước.</w:t>
      </w:r>
    </w:p>
    <w:p>
      <w:r>
        <w:t>b) Các khóa bồi dưỡng:</w:t>
      </w:r>
    </w:p>
    <w:p>
      <w:r>
        <w:t>- Khóa 1: Định hướng nghiên cứu, phát triển và ứng dụng trí tuệ nhân tạo (AI):  Dành cho Lãnh đạo và các thành viên Ban Chỉ đạo phát triển khoa học, công nghệ, đổi mới sáng tạo, chuyển đổi số và Đề án 06 các bộ, cơ quan ngang bộ, cơ quan thuộc Chính phủ, UBND các tỉnh, thành phố trực thuộc Trung ương.</w:t>
      </w:r>
    </w:p>
    <w:p>
      <w:r>
        <w:t>- Khóa 2: Định hướng nghiên cứu, phát triển và ứng dụng AI trong cơ quan nhà nước và các ngành, lĩnh vực:  Dành cho nhân sự chuyên trách công nghệ thông tin, chuyển đổi số các cơ quan nhà nước, các tập đoàn, tổng công ty nhà nước.</w:t>
      </w:r>
    </w:p>
    <w:p>
      <w:r>
        <w:t>- Khóa 3: Kỹ năng khai thác và ứng dụng AI trong thực thi công vụ:  Dành cho công chức, viên chức và người lao động trong cơ quan nhà nước, các tập đoàn, tổng công ty nhà nước.</w:t>
      </w:r>
    </w:p>
    <w:p>
      <w:r>
        <w:t>c) Hình thức bồi dưỡng: Thực hiện bồi dưỡng trực tuyến trên Nền tảng Bình dân học vụ số và các nền tảng học trực tuyến mở đại trà khác.</w:t>
      </w:r>
    </w:p>
    <w:p>
      <w:r>
        <w:t>d) Đơn vị chủ trì: Cục Chuyển đổi số quốc gia.</w:t>
      </w:r>
    </w:p>
    <w:p>
      <w:r>
        <w:t>đ) Đơn vị phối hợp: Bộ Công an, Bộ giáo dục và Đào tạo, các bộ, ngành, địa phương, các tập đoàn, tổng công ty nhà nước, Vụ Kinh tế và Xã hội số, các cơ quan, tổ chức chủ quản Nền tảng học trực tuyến mở đại trà.</w:t>
      </w:r>
    </w:p>
    <w:p>
      <w:r>
        <w:t>e) Thời hạn hoàn thành: Tháng 09/2025.</w:t>
      </w:r>
    </w:p>
    <w:p>
      <w:r>
        <w:t>g) Kết quả dự kiến: Tổ chức các khóa bồi dưỡng cho các đối tượng trên Nền tảng Bình dân học vụ số và các nền tảng học trực tuyến mở đại trà khác.</w:t>
      </w:r>
    </w:p>
    <w:p>
      <w:r>
        <w:t>2.4. Xây dựng Nền tảng học trực tuyến mở đại trà (MOOCs) về kỹ năng số cho phép người dân truy cập miễn phí để tự học các kỹ năng số: Phát triển trợ lý ảo hỗ trợ học tập tri thức cơ bản về chuyển đổi số, phát triển kỹ năng số dựa trên công nghệ xử lý ngôn ngữ tự nhiên. Hệ thống sử dụng trí tuệ nhân tạo nhằm cá nhân hóa nội dung học, bảo đảm trải nghiệm phù hợp với trình độ và nhu cầu của từng người dùng.</w:t>
      </w:r>
    </w:p>
    <w:p>
      <w:r>
        <w:t>- Đơn vị chủ trì: Cục Chuyển đổi số quốc gia.</w:t>
      </w:r>
    </w:p>
    <w:p>
      <w:r>
        <w:t>- Đơn vị phối hợp: Bộ Công an, các cơ quan, đơn vị chủ quản Nền tảng học trực tuyến mở đại trà.</w:t>
      </w:r>
    </w:p>
    <w:p>
      <w:r>
        <w:t>- Thời hạn hoàn thành: Tháng 9/2025.</w:t>
      </w:r>
    </w:p>
    <w:p>
      <w:r>
        <w:t>- Kết quả dự kiến: Trợ lý ảo hỗ trợ người dùng học tập kỹ năng số phù hợp với trình độ và nhu cầu của người dùng.</w:t>
      </w:r>
    </w:p>
    <w:p>
      <w:r>
        <w:t>2.5. Tổ chức bồi dưỡng, tập huấn nghiệp vụ về chuyển đổi số trực tiếp kết hợp trực tuyến tại 03 địa phương.</w:t>
      </w:r>
    </w:p>
    <w:p>
      <w:r>
        <w:t>a) Đối tượng bồi dưỡng, tập huấn:</w:t>
      </w:r>
    </w:p>
    <w:p>
      <w:r>
        <w:t>- Lãnh đạo và các thành viên Ban Chỉ đạo phát triển khoa học, công nghệ, đổi mới sáng tạo, chuyển đổi số và Đề án 06 của địa phương.</w:t>
      </w:r>
    </w:p>
    <w:p>
      <w:r>
        <w:t>- Nhân sự chuyển đổi số các cơ quan nhà nước của địa phương.</w:t>
      </w:r>
    </w:p>
    <w:p>
      <w:r>
        <w:t>b) Nội dung bồi dưỡng, tập huấn:</w:t>
      </w:r>
    </w:p>
    <w:p>
      <w:r>
        <w:t>- Cập nhật chủ trương, chính sách về phát triển khoa học, công nghệ, đổi mới sáng tạo và chuyển đổi số.</w:t>
      </w:r>
    </w:p>
    <w:p>
      <w:r>
        <w:t>- Các nhiệm vụ trọng tâm phát triển khoa học, công nghệ, đổi mới sáng tạo và chuyển đổi số theo chương trình hành động của Chính phủ thực hiện Nghị quyết số 57 của Bộ Chính trị.</w:t>
      </w:r>
    </w:p>
    <w:p>
      <w:r>
        <w:t>- Các nhiệm vụ trọng tâm triển khai dịch vụ công trực tuyến bảo đảm hoàn thành mục tiêu đến hết năm 2025 tối thiểu 80% hồ sơ thủ tục hành chính được xử lý hoàn toàn trực tuyến.</w:t>
      </w:r>
    </w:p>
    <w:p>
      <w:r>
        <w:t>- Các nhiệm vụ trọng tâm để triển khai chỉ đạo, điều hành trực tuyến và dựa trên dữ liệu của lãnh đạo các cấp chính quyền.</w:t>
      </w:r>
    </w:p>
    <w:p>
      <w:r>
        <w:t>- Nghiên cứu, phát triển và ứng dụng trí tuệ nhân tạo (AI) trong cơ quan nhà nước.</w:t>
      </w:r>
    </w:p>
    <w:p>
      <w:r>
        <w:t>- Quản lý đầu tư ứng dụng công nghệ thông tin, chuyển đổi số sử dụng nguồn vốn ngân sách nhà nước.</w:t>
      </w:r>
    </w:p>
    <w:p>
      <w:r>
        <w:t>c) Hình thức: Thực hiện trực tiếp kết hợp trực tuyến tại 03 địa phương.</w:t>
      </w:r>
    </w:p>
    <w:p>
      <w:r>
        <w:t>d) Đơn vị chủ trì: Cục Chuyển đổi số quốc gia.</w:t>
      </w:r>
    </w:p>
    <w:p>
      <w:r>
        <w:t>đ) Đơn vị phối hợp: UBND các địa phương.</w:t>
      </w:r>
    </w:p>
    <w:p>
      <w:r>
        <w:t>e) Thời hạn hoàn thành: Tháng 10/2025.</w:t>
      </w:r>
    </w:p>
    <w:p>
      <w:r>
        <w:t>g) Kết quả dự kiến: Lựa chọn 03 địa phương để tổ chức các lớp tập huấn được tổ chức trực tiếp tại 03 địa phương cho các đối tượng theo hình thức kết hợp trực tiếp và trực tuyến.</w:t>
      </w:r>
    </w:p>
    <w:p>
      <w:r>
        <w:t>2.6. Phối hợp với các địa phương tiếp tục thực hiện phổ cập kỹ năng số cơ bản miễn phí cho người dân thông qua hoạt động của Tổ công nghệ số cộng đồng và trên Nền tảng học trực tuyến mở đại trà.</w:t>
      </w:r>
    </w:p>
    <w:p>
      <w:r>
        <w:t>- Đơn vị chủ trì: Cục Chuyển đổi số quốc gia.</w:t>
      </w:r>
    </w:p>
    <w:p>
      <w:r>
        <w:t>- Đơn vị phối hợp: UBND các địa phương, Vụ Kinh tế và Xã hội số, Tổng Công ty Truyền thông đa phương tiện VTC và các cơ quan, tổ chức chủ quản Nền tảng học trực tuyến mở đại trà tham gia triển khai.</w:t>
      </w:r>
    </w:p>
    <w:p>
      <w:r>
        <w:t>- Thời hạn hoàn thành: Tháng 8/2025.</w:t>
      </w:r>
    </w:p>
    <w:p>
      <w:r>
        <w:t>- Kết quả dự kiến: Rà soát, cập nhật, bổ sung các khóa học kỹ năng số để cung cấp miễn phí cho người dân trên các Nền tảng học trực tuyến mở đại trà. Phối hợp với các địa phương để truyền thông, thu hút người dân tham gia các khóa học kỹ năng số trên Nền tảng và thông qua hoạt động của Tổ công nghệ số cộng đồng tại địa phương.</w:t>
      </w:r>
    </w:p>
    <w:p>
      <w:r>
        <w:t>2.7. Tổng hợp, đánh giá kết quả triển khai trong năm 2025 để đề xuất Kế hoạch triển khai năm 2026.</w:t>
      </w:r>
    </w:p>
    <w:p>
      <w:r>
        <w:t>- Đơn vị chủ trì: Cục Chuyển đổi số quốc gia.</w:t>
      </w:r>
    </w:p>
    <w:p>
      <w:r>
        <w:t>- Thời hạn hoàn thành: Tháng 12/2025.</w:t>
      </w:r>
    </w:p>
    <w:p>
      <w:r>
        <w:t>- Kết quả dự kiến: Văn bản của Bộ Khoa học và Công nghệ gửi các bộ, ngành, địa phương, các tập đoàn, tổng công ty nhà nước báo cáo kết quả thực hiện trong năm 2025. Tổng hợp kết quả và báo cáo Lãnh đạo Bộ kết quả triển khai năm 2025 để đề xuất kế hoạch triển khai năm 2026.</w:t>
      </w:r>
    </w:p>
    <w:p>
      <w:r>
        <w:t>3. Kinh phí</w:t>
      </w:r>
    </w:p>
    <w:p>
      <w:r>
        <w:t>Kinh phí thực hiện Kế hoạch được bảo đảm từ nguồn kinh phí thường xuyên ngân sách nhà nước hằng năm phân bổ cho Cục Chuyển đổi số quốc gia tại Kế hoạch này.</w:t>
      </w:r>
    </w:p>
    <w:p>
      <w:r>
        <w:t>4. Tổ chức thực hiện</w:t>
      </w:r>
    </w:p>
    <w:p>
      <w:r>
        <w:t>4.1. Cục Chuyển đổi số quốc gia</w:t>
      </w:r>
    </w:p>
    <w:p>
      <w:r>
        <w:t>a) Chủ trì tổ chức thực hiện, theo dõi, đôn đốc việc triển khai các nhiệm vụ của Kế hoạch theo tiến độ đề ra.</w:t>
      </w:r>
    </w:p>
    <w:p>
      <w:r>
        <w:t>b) Chủ trì, phối hợp với các cơ quan, tổ chức, doanh nghiệp và các chuyên gia xây dựng nội dung bồi dưỡng, tập huấn, học liệu điện tử các khóa học. Thường xuyên rà soát tình hình và xu thế chuyển đổi số ở trong nước và quốc tế để đề xuất cập nhật nội dung bồi dưỡng, tập huấn, bảo đảm chất lượng và yêu cầu đề ra.</w:t>
      </w:r>
    </w:p>
    <w:p>
      <w:r>
        <w:t>c) Phối hợp với các cơ quan, tổ chức, doanh nghiệp liên quan triển khai các khóa bồi dưỡng, tập huấn trên Nền tảng Bình dân học vụ số và các nền tảng học trực tuyến mở đại trà khác.</w:t>
      </w:r>
    </w:p>
    <w:p>
      <w:r>
        <w:t>d) Trong quá trình triển khai, thực hiện, nếu có vấn đề phát sinh, Cục Chuyển đổi số quốc gia tổng hợp, báo cáo Lãnh đạo Bộ Khoa học và Công nghệ xem xét điều chỉnh, bổ sung Kế hoạch này.</w:t>
      </w:r>
    </w:p>
    <w:p>
      <w:r>
        <w:t>4.2. Vụ Kinh tế và Xã hội số</w:t>
      </w:r>
    </w:p>
    <w:p>
      <w:r>
        <w:t>Phối hợp, hỗ trợ UBND các tỉnh, thành phố trực thuộc Trung ương để phổ cập kỹ năng số cho người dân.</w:t>
      </w:r>
    </w:p>
    <w:p>
      <w:r>
        <w:t>4.3. Vụ Kế hoạch - Tài chính</w:t>
      </w:r>
    </w:p>
    <w:p>
      <w:r>
        <w:t>a) Hướng dẫn, phối hợp với Cục Chuyển đổi số quốc gia và các đơn vị liên quan lập dự toán kinh phí tổ chức thực hiện Kế hoạch này theo đúng quy định của pháp luật.</w:t>
      </w:r>
    </w:p>
    <w:p>
      <w:r>
        <w:t>b) Tham mưu Bộ Khoa học và Công nghệ bố trí kinh phí bảo đảm cho thực hiện Kế hoạch này; hướng dẫn Cục Chuyển đổi số quốc gia và các đơn vị liên quan trong việc tổ chức triển khai dự toán, thanh, quyết toán theo đúng quy định của pháp luật.</w:t>
      </w:r>
    </w:p>
    <w:p>
      <w:r>
        <w:t>4.4. Các bộ, ngành, địa phương, tập đoàn, tổng công ty nhà nước</w:t>
      </w:r>
    </w:p>
    <w:p>
      <w:r>
        <w:t>a) Cử cán bộ theo các nhóm đối tượng trong Kế hoạch tham gia các khóa bồi dưỡng, tập huấn do Bộ Khoa học và Công nghệ thực hiện để hoàn thành mục tiêu 100% cán bộ, công chức, viên chức và người lao động của cơ quan được bồi dưỡng, tập huấn về chuyển đổi số và kỹ năng số. Tạo điều kiện cho các cán bộ học viên tham gia bồi dưỡng, tập huấn hoàn thành nhiệm vụ bồi dưỡng, tập huấn.</w:t>
      </w:r>
    </w:p>
    <w:p>
      <w:r>
        <w:t>b) Bảo đảm kinh phí (nếu có) cho các cán bộ tham gia các khóa bồi dưỡng, tập huấ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